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B37" w:rsidRDefault="00735A02" w:rsidP="005D5B37">
      <w:pPr>
        <w:tabs>
          <w:tab w:val="left" w:pos="1590"/>
          <w:tab w:val="left" w:pos="10729"/>
          <w:tab w:val="left" w:pos="10871"/>
        </w:tabs>
      </w:pPr>
      <w:r>
        <w:rPr>
          <w:noProof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681519</wp:posOffset>
            </wp:positionH>
            <wp:positionV relativeFrom="paragraph">
              <wp:posOffset>-746412</wp:posOffset>
            </wp:positionV>
            <wp:extent cx="733246" cy="737420"/>
            <wp:effectExtent l="0" t="0" r="0" b="571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594" cy="7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B37" w:rsidRPr="00436D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37734E" wp14:editId="784F62B4">
                <wp:simplePos x="0" y="0"/>
                <wp:positionH relativeFrom="margin">
                  <wp:posOffset>6827678</wp:posOffset>
                </wp:positionH>
                <wp:positionV relativeFrom="paragraph">
                  <wp:posOffset>35747</wp:posOffset>
                </wp:positionV>
                <wp:extent cx="2711310" cy="840403"/>
                <wp:effectExtent l="0" t="0" r="0" b="0"/>
                <wp:wrapNone/>
                <wp:docPr id="10" name="Rectangle à coins arrondis 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FD653F-7F7D-436C-92E7-30BEAE7CD58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1310" cy="840403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B37" w:rsidRDefault="005D5B37" w:rsidP="005D5B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rianne" w:hAnsi="Marianne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Phase des résult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626" tIns="44313" rIns="88626" bIns="44313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37734E" id="Rectangle à coins arrondis 54" o:spid="_x0000_s1026" style="position:absolute;margin-left:537.6pt;margin-top:2.8pt;width:213.5pt;height:66.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" fillcolor="#7b7b7b [2406]" stroked="f" strokeweight="1pt">
                <v:stroke joinstyle="miter"/>
                <v:path arrowok="t"/>
                <v:textbox inset="2.46183mm,1.2309mm,2.46183mm,1.2309mm">
                  <w:txbxContent>
                    <w:p w:rsidR="005D5B37" w:rsidRDefault="005D5B37" w:rsidP="005D5B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rianne" w:hAnsi="Marianne" w:cs="Arial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Phase des résulta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D5B37" w:rsidRPr="00436D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1D11B9" wp14:editId="783DE38F">
                <wp:simplePos x="0" y="0"/>
                <wp:positionH relativeFrom="margin">
                  <wp:posOffset>3545353</wp:posOffset>
                </wp:positionH>
                <wp:positionV relativeFrom="paragraph">
                  <wp:posOffset>9319</wp:posOffset>
                </wp:positionV>
                <wp:extent cx="3044476" cy="886460"/>
                <wp:effectExtent l="0" t="0" r="22860" b="27940"/>
                <wp:wrapNone/>
                <wp:docPr id="13" name="Rectangle à coins arrondis 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FD653F-7F7D-436C-92E7-30BEAE7CD58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4476" cy="8864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B37" w:rsidRPr="008E23D5" w:rsidRDefault="005D5B37" w:rsidP="005D5B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arianne" w:hAnsi="Marianne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Phase </w:t>
                            </w:r>
                            <w:r w:rsidR="00222BE3">
                              <w:rPr>
                                <w:rFonts w:ascii="Marianne" w:hAnsi="Marianne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de recru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626" tIns="44313" rIns="88626" bIns="44313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D11B9" id="_x0000_s1027" style="position:absolute;margin-left:279.15pt;margin-top:.75pt;width:239.7pt;height:69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" fillcolor="#c45911 [2405]" strokecolor="white [3212]" strokeweight="1pt">
                <v:stroke joinstyle="miter"/>
                <v:path arrowok="t"/>
                <v:textbox inset="2.46183mm,1.2309mm,2.46183mm,1.2309mm">
                  <w:txbxContent>
                    <w:p w:rsidR="005D5B37" w:rsidRPr="008E23D5" w:rsidRDefault="005D5B37" w:rsidP="005D5B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Marianne" w:hAnsi="Marianne" w:cs="Arial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Phase </w:t>
                      </w:r>
                      <w:r w:rsidR="00222BE3">
                        <w:rPr>
                          <w:rFonts w:ascii="Marianne" w:hAnsi="Marianne" w:cs="Arial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de recrute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D5B37" w:rsidRPr="00436D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EAE47" wp14:editId="10334063">
                <wp:simplePos x="0" y="0"/>
                <wp:positionH relativeFrom="margin">
                  <wp:posOffset>115030</wp:posOffset>
                </wp:positionH>
                <wp:positionV relativeFrom="paragraph">
                  <wp:posOffset>-1252</wp:posOffset>
                </wp:positionV>
                <wp:extent cx="3271755" cy="886460"/>
                <wp:effectExtent l="0" t="0" r="5080" b="8890"/>
                <wp:wrapNone/>
                <wp:docPr id="5" name="Rectangle à coins arrondis 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FD653F-7F7D-436C-92E7-30BEAE7CD58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1755" cy="88646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D98" w:rsidRDefault="00436D98" w:rsidP="00436D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rianne" w:hAnsi="Marianne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Phase de candid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626" tIns="44313" rIns="88626" bIns="44313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EAE47" id="_x0000_s1028" style="position:absolute;margin-left:9.05pt;margin-top:-.1pt;width:257.6pt;height:6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" fillcolor="#ed7d31 [3205]" stroked="f" strokeweight="1pt">
                <v:stroke joinstyle="miter"/>
                <v:path arrowok="t"/>
                <v:textbox inset="2.46183mm,1.2309mm,2.46183mm,1.2309mm">
                  <w:txbxContent>
                    <w:p w:rsidR="00436D98" w:rsidRDefault="00436D98" w:rsidP="00436D9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rianne" w:hAnsi="Marianne" w:cs="Arial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Phase de candidatu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D5B37">
        <w:tab/>
      </w:r>
      <w:r w:rsidR="005D5B37">
        <w:tab/>
      </w:r>
      <w:r w:rsidR="005D5B37">
        <w:tab/>
      </w:r>
    </w:p>
    <w:p w:rsidR="005D5B37" w:rsidRDefault="005D5B37" w:rsidP="005D5B37">
      <w:pPr>
        <w:tabs>
          <w:tab w:val="left" w:pos="10729"/>
        </w:tabs>
      </w:pPr>
      <w:r>
        <w:tab/>
      </w:r>
    </w:p>
    <w:p w:rsidR="005D5B37" w:rsidRPr="00436D98" w:rsidRDefault="005D5B37" w:rsidP="005D5B37"/>
    <w:p w:rsidR="005D5B37" w:rsidRPr="00436D98" w:rsidRDefault="00F95ED2" w:rsidP="005D5B37">
      <w:r w:rsidRPr="00436D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8F3942" wp14:editId="38948B78">
                <wp:simplePos x="0" y="0"/>
                <wp:positionH relativeFrom="margin">
                  <wp:posOffset>6787194</wp:posOffset>
                </wp:positionH>
                <wp:positionV relativeFrom="paragraph">
                  <wp:posOffset>283405</wp:posOffset>
                </wp:positionV>
                <wp:extent cx="2785110" cy="869183"/>
                <wp:effectExtent l="0" t="0" r="0" b="7620"/>
                <wp:wrapNone/>
                <wp:docPr id="11" name="Rectangle à coins arrondis 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FD653F-7F7D-436C-92E7-30BEAE7CD58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5110" cy="869183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B37" w:rsidRPr="00C00805" w:rsidRDefault="009A6024" w:rsidP="005D5B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22</w:t>
                            </w:r>
                            <w:r w:rsidR="00222BE3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mars 2024</w:t>
                            </w:r>
                          </w:p>
                          <w:p w:rsidR="005D5B37" w:rsidRDefault="005D5B37" w:rsidP="005D5B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ésultats définitifs</w:t>
                            </w:r>
                          </w:p>
                          <w:p w:rsidR="005D5B37" w:rsidRPr="00436D98" w:rsidRDefault="005D5B37" w:rsidP="005D5B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88626" tIns="44313" rIns="88626" bIns="44313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F3942" id="_x0000_s1029" style="position:absolute;margin-left:534.4pt;margin-top:22.3pt;width:219.3pt;height:68.4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" fillcolor="#dbdbdb [1302]" stroked="f" strokeweight="1pt">
                <v:stroke joinstyle="miter"/>
                <v:path arrowok="t"/>
                <v:textbox inset="2.46183mm,1.2309mm,2.46183mm,1.2309mm">
                  <w:txbxContent>
                    <w:p w:rsidR="005D5B37" w:rsidRPr="00C00805" w:rsidRDefault="009A6024" w:rsidP="005D5B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22</w:t>
                      </w:r>
                      <w:r w:rsidR="00222BE3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mars 2024</w:t>
                      </w:r>
                    </w:p>
                    <w:p w:rsidR="005D5B37" w:rsidRDefault="005D5B37" w:rsidP="005D5B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Résultats définitifs</w:t>
                      </w:r>
                    </w:p>
                    <w:p w:rsidR="005D5B37" w:rsidRPr="00436D98" w:rsidRDefault="005D5B37" w:rsidP="005D5B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A6D76" w:rsidRPr="00436D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ED4E2D" wp14:editId="1939DA74">
                <wp:simplePos x="0" y="0"/>
                <wp:positionH relativeFrom="column">
                  <wp:posOffset>160306</wp:posOffset>
                </wp:positionH>
                <wp:positionV relativeFrom="paragraph">
                  <wp:posOffset>258285</wp:posOffset>
                </wp:positionV>
                <wp:extent cx="3144520" cy="864158"/>
                <wp:effectExtent l="0" t="0" r="0" b="0"/>
                <wp:wrapNone/>
                <wp:docPr id="38" name="Rectangle à coins arrondis 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FD653F-7F7D-436C-92E7-30BEAE7CD58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4520" cy="864158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D98" w:rsidRPr="00C00805" w:rsidRDefault="00222BE3" w:rsidP="00436D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45911" w:themeColor="accent2" w:themeShade="BF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25 janvier</w:t>
                            </w:r>
                            <w:r w:rsidR="00436D98" w:rsidRPr="00C0080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2024 dès 12h</w:t>
                            </w:r>
                          </w:p>
                          <w:p w:rsidR="00436D98" w:rsidRPr="00436D98" w:rsidRDefault="00222BE3" w:rsidP="00436D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Ouverture de la saisie des candidatures sur Colib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626" tIns="44313" rIns="88626" bIns="44313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D4E2D" id="_x0000_s1030" style="position:absolute;margin-left:12.6pt;margin-top:20.35pt;width:247.6pt;height:6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" fillcolor="#f7caac [1301]" stroked="f" strokeweight="1pt">
                <v:stroke joinstyle="miter"/>
                <v:path arrowok="t"/>
                <v:textbox inset="2.46183mm,1.2309mm,2.46183mm,1.2309mm">
                  <w:txbxContent>
                    <w:p w:rsidR="00436D98" w:rsidRPr="00C00805" w:rsidRDefault="00222BE3" w:rsidP="00436D9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C45911" w:themeColor="accent2" w:themeShade="BF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25 janvier</w:t>
                      </w:r>
                      <w:r w:rsidR="00436D98" w:rsidRPr="00C0080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 2024 dès 12h</w:t>
                      </w:r>
                    </w:p>
                    <w:p w:rsidR="00436D98" w:rsidRPr="00436D98" w:rsidRDefault="00222BE3" w:rsidP="00436D9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Ouverture de la saisie des candidatures sur Colibris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5B37" w:rsidRPr="00436D98" w:rsidRDefault="005D5B37" w:rsidP="005D5B37">
      <w:pPr>
        <w:tabs>
          <w:tab w:val="left" w:pos="10929"/>
        </w:tabs>
      </w:pPr>
      <w:r w:rsidRPr="00436D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4FE0BA" wp14:editId="086D4279">
                <wp:simplePos x="0" y="0"/>
                <wp:positionH relativeFrom="column">
                  <wp:posOffset>3481286</wp:posOffset>
                </wp:positionH>
                <wp:positionV relativeFrom="paragraph">
                  <wp:posOffset>2680</wp:posOffset>
                </wp:positionV>
                <wp:extent cx="3107617" cy="853775"/>
                <wp:effectExtent l="0" t="0" r="0" b="3810"/>
                <wp:wrapNone/>
                <wp:docPr id="14" name="Rectangle à coins arrondis 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FD653F-7F7D-436C-92E7-30BEAE7CD58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07617" cy="8537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B37" w:rsidRDefault="00127DDE" w:rsidP="005D5B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27</w:t>
                            </w:r>
                            <w:r w:rsidR="00222BE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février</w:t>
                            </w:r>
                            <w:r w:rsidR="005D5B3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2024 </w:t>
                            </w:r>
                          </w:p>
                          <w:p w:rsidR="00222BE3" w:rsidRPr="00222BE3" w:rsidRDefault="00222BE3" w:rsidP="005D5B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Envoi des convocations pour les entretiens</w:t>
                            </w:r>
                          </w:p>
                          <w:p w:rsidR="005D5B37" w:rsidRPr="00436D98" w:rsidRDefault="005D5B37" w:rsidP="005D5B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88626" tIns="44313" rIns="88626" bIns="44313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4FE0BA" id="_x0000_s1031" style="position:absolute;margin-left:274.1pt;margin-top:.2pt;width:244.7pt;height:6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" fillcolor="#fbe4d5 [661]" stroked="f" strokeweight="1pt">
                <v:stroke joinstyle="miter"/>
                <v:path arrowok="t"/>
                <v:textbox inset="2.46183mm,1.2309mm,2.46183mm,1.2309mm">
                  <w:txbxContent>
                    <w:p w:rsidR="005D5B37" w:rsidRDefault="00127DDE" w:rsidP="005D5B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27</w:t>
                      </w:r>
                      <w:r w:rsidR="00222BE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 février</w:t>
                      </w:r>
                      <w:r w:rsidR="005D5B3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 2024 </w:t>
                      </w:r>
                    </w:p>
                    <w:p w:rsidR="00222BE3" w:rsidRPr="00222BE3" w:rsidRDefault="00222BE3" w:rsidP="005D5B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Envoi des convocations pour les entretiens</w:t>
                      </w:r>
                    </w:p>
                    <w:p w:rsidR="005D5B37" w:rsidRPr="00436D98" w:rsidRDefault="005D5B37" w:rsidP="005D5B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tab/>
      </w:r>
    </w:p>
    <w:p w:rsidR="005D5B37" w:rsidRPr="00436D98" w:rsidRDefault="005D5B37" w:rsidP="005D5B37"/>
    <w:p w:rsidR="005D5B37" w:rsidRPr="00436D98" w:rsidRDefault="005D5B37" w:rsidP="005D5B37"/>
    <w:p w:rsidR="005D5B37" w:rsidRPr="00436D98" w:rsidRDefault="00E006AE" w:rsidP="005D5B37">
      <w:r w:rsidRPr="00436D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23D10" wp14:editId="16AD6907">
                <wp:simplePos x="0" y="0"/>
                <wp:positionH relativeFrom="column">
                  <wp:posOffset>160306</wp:posOffset>
                </wp:positionH>
                <wp:positionV relativeFrom="paragraph">
                  <wp:posOffset>150266</wp:posOffset>
                </wp:positionV>
                <wp:extent cx="3102610" cy="793820"/>
                <wp:effectExtent l="0" t="0" r="2540" b="6350"/>
                <wp:wrapNone/>
                <wp:docPr id="40" name="Rectangle à coins arrondis 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FD653F-7F7D-436C-92E7-30BEAE7CD58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02610" cy="79382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D98" w:rsidRPr="00C00805" w:rsidRDefault="00222BE3" w:rsidP="00436D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6 février 2024 – 12h</w:t>
                            </w:r>
                          </w:p>
                          <w:p w:rsidR="00436D98" w:rsidRPr="00436D98" w:rsidRDefault="00222BE3" w:rsidP="00436D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Fermeture de la saisie des candidatures sur Colib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626" tIns="44313" rIns="88626" bIns="44313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23D10" id="_x0000_s1032" style="position:absolute;margin-left:12.6pt;margin-top:11.85pt;width:244.3pt;height:6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" fillcolor="#f7caac [1301]" stroked="f" strokeweight="1pt">
                <v:stroke joinstyle="miter"/>
                <v:path arrowok="t"/>
                <v:textbox inset="2.46183mm,1.2309mm,2.46183mm,1.2309mm">
                  <w:txbxContent>
                    <w:p w:rsidR="00436D98" w:rsidRPr="00C00805" w:rsidRDefault="00222BE3" w:rsidP="00436D9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6 février 2024 – 12h</w:t>
                      </w:r>
                    </w:p>
                    <w:p w:rsidR="00436D98" w:rsidRPr="00436D98" w:rsidRDefault="00222BE3" w:rsidP="00436D9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Fermeture de la saisie des candidatures sur Colibris</w:t>
                      </w:r>
                    </w:p>
                  </w:txbxContent>
                </v:textbox>
              </v:roundrect>
            </w:pict>
          </mc:Fallback>
        </mc:AlternateContent>
      </w:r>
      <w:r w:rsidR="00AA6D76" w:rsidRPr="00436D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9BDC05" wp14:editId="10549146">
                <wp:simplePos x="0" y="0"/>
                <wp:positionH relativeFrom="column">
                  <wp:posOffset>3490784</wp:posOffset>
                </wp:positionH>
                <wp:positionV relativeFrom="paragraph">
                  <wp:posOffset>164165</wp:posOffset>
                </wp:positionV>
                <wp:extent cx="3112770" cy="768350"/>
                <wp:effectExtent l="0" t="0" r="0" b="0"/>
                <wp:wrapNone/>
                <wp:docPr id="15" name="Rectangle à coins arrondis 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FD653F-7F7D-436C-92E7-30BEAE7CD58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2770" cy="7683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DDE" w:rsidRDefault="00127DDE" w:rsidP="00127D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28 février 2024 </w:t>
                            </w:r>
                          </w:p>
                          <w:p w:rsidR="00127DDE" w:rsidRPr="00222BE3" w:rsidRDefault="00127DDE" w:rsidP="00127D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Réunion d’harmonisation</w:t>
                            </w:r>
                          </w:p>
                          <w:p w:rsidR="005D5B37" w:rsidRPr="00436D98" w:rsidRDefault="005D5B37" w:rsidP="005D5B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88626" tIns="44313" rIns="88626" bIns="44313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BDC05" id="_x0000_s1033" style="position:absolute;margin-left:274.85pt;margin-top:12.95pt;width:245.1pt;height:6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" fillcolor="#fbe4d5 [661]" stroked="f" strokeweight="1pt">
                <v:stroke joinstyle="miter"/>
                <v:path arrowok="t"/>
                <v:textbox inset="2.46183mm,1.2309mm,2.46183mm,1.2309mm">
                  <w:txbxContent>
                    <w:p w:rsidR="00127DDE" w:rsidRDefault="00127DDE" w:rsidP="00127D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28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 février 2024 </w:t>
                      </w:r>
                    </w:p>
                    <w:p w:rsidR="00127DDE" w:rsidRPr="00222BE3" w:rsidRDefault="00127DDE" w:rsidP="00127D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Réunion d’harmonisation</w:t>
                      </w:r>
                    </w:p>
                    <w:p w:rsidR="005D5B37" w:rsidRPr="00436D98" w:rsidRDefault="005D5B37" w:rsidP="005D5B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5B37" w:rsidRPr="00436D98" w:rsidRDefault="005D5B37" w:rsidP="005D5B37"/>
    <w:p w:rsidR="00436D98" w:rsidRDefault="00436D98" w:rsidP="005D5B37">
      <w:pPr>
        <w:tabs>
          <w:tab w:val="left" w:pos="6401"/>
        </w:tabs>
      </w:pPr>
    </w:p>
    <w:p w:rsidR="00436D98" w:rsidRPr="00436D98" w:rsidRDefault="00436D98" w:rsidP="00436D98"/>
    <w:p w:rsidR="00436D98" w:rsidRPr="00436D98" w:rsidRDefault="00E006AE" w:rsidP="00436D98">
      <w:r w:rsidRPr="00436D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55DBA9" wp14:editId="53D8A2D5">
                <wp:simplePos x="0" y="0"/>
                <wp:positionH relativeFrom="column">
                  <wp:posOffset>3526504</wp:posOffset>
                </wp:positionH>
                <wp:positionV relativeFrom="paragraph">
                  <wp:posOffset>7711</wp:posOffset>
                </wp:positionV>
                <wp:extent cx="3089275" cy="738554"/>
                <wp:effectExtent l="0" t="0" r="0" b="4445"/>
                <wp:wrapNone/>
                <wp:docPr id="16" name="Rectangle à coins arrondis 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FD653F-7F7D-436C-92E7-30BEAE7CD58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9275" cy="738554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DDE" w:rsidRDefault="00127DDE" w:rsidP="00127D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5 mars 2024</w:t>
                            </w:r>
                          </w:p>
                          <w:p w:rsidR="00127DDE" w:rsidRPr="00436D98" w:rsidRDefault="00127DDE" w:rsidP="00127D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ébut des entretiens</w:t>
                            </w:r>
                          </w:p>
                          <w:p w:rsidR="00AA6D76" w:rsidRDefault="00AA6D76"/>
                        </w:txbxContent>
                      </wps:txbx>
                      <wps:bodyPr rot="0" spcFirstLastPara="0" vertOverflow="overflow" horzOverflow="overflow" vert="horz" wrap="square" lIns="88626" tIns="44313" rIns="88626" bIns="44313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5DBA9" id="_x0000_s1034" style="position:absolute;margin-left:277.7pt;margin-top:.6pt;width:243.25pt;height:5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" fillcolor="#fbe4d5 [661]" stroked="f" strokeweight="1pt">
                <v:stroke joinstyle="miter"/>
                <v:path arrowok="t"/>
                <v:textbox inset="2.46183mm,1.2309mm,2.46183mm,1.2309mm">
                  <w:txbxContent>
                    <w:p w:rsidR="00127DDE" w:rsidRDefault="00127DDE" w:rsidP="00127D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5 mars 2024</w:t>
                      </w:r>
                    </w:p>
                    <w:p w:rsidR="00127DDE" w:rsidRPr="00436D98" w:rsidRDefault="00127DDE" w:rsidP="00127D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Début des entretiens</w:t>
                      </w:r>
                    </w:p>
                    <w:p w:rsidR="00AA6D76" w:rsidRDefault="00AA6D76"/>
                  </w:txbxContent>
                </v:textbox>
              </v:roundrect>
            </w:pict>
          </mc:Fallback>
        </mc:AlternateContent>
      </w:r>
      <w:r w:rsidR="00AA6D76" w:rsidRPr="00436D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381473" wp14:editId="5B7E485D">
                <wp:simplePos x="0" y="0"/>
                <wp:positionH relativeFrom="column">
                  <wp:posOffset>175379</wp:posOffset>
                </wp:positionH>
                <wp:positionV relativeFrom="paragraph">
                  <wp:posOffset>2687</wp:posOffset>
                </wp:positionV>
                <wp:extent cx="3086735" cy="753626"/>
                <wp:effectExtent l="0" t="0" r="0" b="8890"/>
                <wp:wrapNone/>
                <wp:docPr id="41" name="Rectangle à coins arrondis 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FD653F-7F7D-436C-92E7-30BEAE7CD58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735" cy="753626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BEC" w:rsidRPr="00C00805" w:rsidRDefault="00222BE3" w:rsidP="00A64B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7 février 2024 </w:t>
                            </w:r>
                          </w:p>
                          <w:p w:rsidR="00A64BEC" w:rsidRPr="00436D98" w:rsidRDefault="00222BE3" w:rsidP="00A64B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Ouverture de la saisie des avis sur les candidatures par les IEN sur Colibris</w:t>
                            </w:r>
                          </w:p>
                          <w:p w:rsidR="00436D98" w:rsidRPr="00436D98" w:rsidRDefault="00436D98" w:rsidP="00436D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88626" tIns="44313" rIns="88626" bIns="44313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81473" id="_x0000_s1035" style="position:absolute;margin-left:13.8pt;margin-top:.2pt;width:243.05pt;height:5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" fillcolor="#f7caac [1301]" stroked="f" strokeweight="1pt">
                <v:stroke joinstyle="miter"/>
                <v:path arrowok="t"/>
                <v:textbox inset="2.46183mm,1.2309mm,2.46183mm,1.2309mm">
                  <w:txbxContent>
                    <w:p w:rsidR="00A64BEC" w:rsidRPr="00C00805" w:rsidRDefault="00222BE3" w:rsidP="00A64BE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7 février 2024 </w:t>
                      </w:r>
                    </w:p>
                    <w:p w:rsidR="00A64BEC" w:rsidRPr="00436D98" w:rsidRDefault="00222BE3" w:rsidP="00A64BE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Ouverture de la saisie des avis sur les candidatures par les IEN sur Colibris</w:t>
                      </w:r>
                    </w:p>
                    <w:p w:rsidR="00436D98" w:rsidRPr="00436D98" w:rsidRDefault="00436D98" w:rsidP="00436D9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36D98" w:rsidRPr="00436D98" w:rsidRDefault="00436D98" w:rsidP="00436D98"/>
    <w:p w:rsidR="00436D98" w:rsidRPr="00436D98" w:rsidRDefault="00436D98" w:rsidP="00436D98"/>
    <w:p w:rsidR="00436D98" w:rsidRPr="00436D98" w:rsidRDefault="00B1473C" w:rsidP="00436D98">
      <w:r w:rsidRPr="00436D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2403F1" wp14:editId="67B7E22E">
                <wp:simplePos x="0" y="0"/>
                <wp:positionH relativeFrom="margin">
                  <wp:posOffset>3522080</wp:posOffset>
                </wp:positionH>
                <wp:positionV relativeFrom="paragraph">
                  <wp:posOffset>7980</wp:posOffset>
                </wp:positionV>
                <wp:extent cx="3152632" cy="759460"/>
                <wp:effectExtent l="0" t="0" r="0" b="2540"/>
                <wp:wrapNone/>
                <wp:docPr id="17" name="Rectangle à coins arrondis 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FD653F-7F7D-436C-92E7-30BEAE7CD58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52632" cy="7594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DDE" w:rsidRPr="00C00805" w:rsidRDefault="00127DDE" w:rsidP="00127D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19 mars</w:t>
                            </w:r>
                            <w:r w:rsidRPr="00C0080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2024</w:t>
                            </w:r>
                          </w:p>
                          <w:p w:rsidR="00127DDE" w:rsidRPr="00436D98" w:rsidRDefault="00127DDE" w:rsidP="00127D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in des entretiens</w:t>
                            </w:r>
                          </w:p>
                          <w:p w:rsidR="00AA6D76" w:rsidRPr="00AA6D76" w:rsidRDefault="00AA6D76" w:rsidP="00127D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AA6D76" w:rsidRPr="00C00805" w:rsidRDefault="00AA6D76" w:rsidP="005D5B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5D5B37" w:rsidRPr="00436D98" w:rsidRDefault="005D5B37" w:rsidP="005D5B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88626" tIns="44313" rIns="88626" bIns="44313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2403F1" id="_x0000_s1036" style="position:absolute;margin-left:277.35pt;margin-top:.65pt;width:248.25pt;height:59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" fillcolor="#fbe4d5 [661]" stroked="f" strokeweight="1pt">
                <v:stroke joinstyle="miter"/>
                <v:path arrowok="t"/>
                <v:textbox inset="2.46183mm,1.2309mm,2.46183mm,1.2309mm">
                  <w:txbxContent>
                    <w:p w:rsidR="00127DDE" w:rsidRPr="00C00805" w:rsidRDefault="00127DDE" w:rsidP="00127D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19 mars</w:t>
                      </w:r>
                      <w:r w:rsidRPr="00C0080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 2024</w:t>
                      </w:r>
                    </w:p>
                    <w:p w:rsidR="00127DDE" w:rsidRPr="00436D98" w:rsidRDefault="00127DDE" w:rsidP="00127D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Fin des entretiens</w:t>
                      </w:r>
                    </w:p>
                    <w:p w:rsidR="00AA6D76" w:rsidRPr="00AA6D76" w:rsidRDefault="00AA6D76" w:rsidP="00127D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</w:pPr>
                    </w:p>
                    <w:p w:rsidR="00AA6D76" w:rsidRPr="00C00805" w:rsidRDefault="00AA6D76" w:rsidP="005D5B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:rsidR="005D5B37" w:rsidRPr="00436D98" w:rsidRDefault="005D5B37" w:rsidP="005D5B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36D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C8A445" wp14:editId="2552C9ED">
                <wp:simplePos x="0" y="0"/>
                <wp:positionH relativeFrom="margin">
                  <wp:posOffset>222423</wp:posOffset>
                </wp:positionH>
                <wp:positionV relativeFrom="paragraph">
                  <wp:posOffset>6118</wp:posOffset>
                </wp:positionV>
                <wp:extent cx="3098800" cy="760021"/>
                <wp:effectExtent l="0" t="0" r="6350" b="2540"/>
                <wp:wrapNone/>
                <wp:docPr id="1" name="Rectangle à coins arrondis 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FD653F-7F7D-436C-92E7-30BEAE7CD58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98800" cy="760021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2BE3" w:rsidRPr="00C00805" w:rsidRDefault="00222BE3" w:rsidP="00222B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9 février 2024 </w:t>
                            </w:r>
                          </w:p>
                          <w:p w:rsidR="00222BE3" w:rsidRPr="00436D98" w:rsidRDefault="00222BE3" w:rsidP="00222B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Fermeture de la saisie des avis sur les candidatures par les IEN sur Colibris</w:t>
                            </w:r>
                          </w:p>
                          <w:p w:rsidR="00222BE3" w:rsidRPr="00436D98" w:rsidRDefault="00222BE3" w:rsidP="00222B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88626" tIns="44313" rIns="88626" bIns="44313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8A445" id="_x0000_s1037" style="position:absolute;margin-left:17.5pt;margin-top:.5pt;width:244pt;height:59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" fillcolor="#f7caac [1301]" stroked="f" strokeweight="1pt">
                <v:stroke joinstyle="miter"/>
                <v:path arrowok="t"/>
                <v:textbox inset="2.46183mm,1.2309mm,2.46183mm,1.2309mm">
                  <w:txbxContent>
                    <w:p w:rsidR="00222BE3" w:rsidRPr="00C00805" w:rsidRDefault="00222BE3" w:rsidP="00222BE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9 février 2024 </w:t>
                      </w:r>
                    </w:p>
                    <w:p w:rsidR="00222BE3" w:rsidRPr="00436D98" w:rsidRDefault="00222BE3" w:rsidP="00222BE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Fermeture de la saisie des avis sur les candidatures par les IEN sur Colibris</w:t>
                      </w:r>
                    </w:p>
                    <w:p w:rsidR="00222BE3" w:rsidRPr="00436D98" w:rsidRDefault="00222BE3" w:rsidP="00222BE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36D98" w:rsidRPr="00436D98" w:rsidRDefault="00436D98" w:rsidP="00436D98"/>
    <w:p w:rsidR="00436D98" w:rsidRPr="00436D98" w:rsidRDefault="00222BE3" w:rsidP="00222BE3">
      <w:pPr>
        <w:tabs>
          <w:tab w:val="left" w:pos="855"/>
        </w:tabs>
      </w:pPr>
      <w:r>
        <w:tab/>
      </w:r>
    </w:p>
    <w:p w:rsidR="00436D98" w:rsidRPr="00436D98" w:rsidRDefault="00127DDE" w:rsidP="00222BE3">
      <w:pPr>
        <w:tabs>
          <w:tab w:val="left" w:pos="1234"/>
        </w:tabs>
      </w:pPr>
      <w:r w:rsidRPr="00436D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761DCB" wp14:editId="7561D3C1">
                <wp:simplePos x="0" y="0"/>
                <wp:positionH relativeFrom="margin">
                  <wp:posOffset>3563023</wp:posOffset>
                </wp:positionH>
                <wp:positionV relativeFrom="paragraph">
                  <wp:posOffset>85602</wp:posOffset>
                </wp:positionV>
                <wp:extent cx="3098042" cy="730250"/>
                <wp:effectExtent l="0" t="0" r="7620" b="0"/>
                <wp:wrapNone/>
                <wp:docPr id="2" name="Rectangle à coins arrondis 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FD653F-7F7D-436C-92E7-30BEAE7CD58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98042" cy="7302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DDE" w:rsidRDefault="00127DDE" w:rsidP="00127D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20 mars 2024</w:t>
                            </w:r>
                          </w:p>
                          <w:p w:rsidR="002A40ED" w:rsidRDefault="002A40ED" w:rsidP="00127D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Commission académique </w:t>
                            </w:r>
                          </w:p>
                          <w:p w:rsidR="00127DDE" w:rsidRPr="00127DDE" w:rsidRDefault="002A40ED" w:rsidP="00127D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« P</w:t>
                            </w:r>
                            <w:r w:rsidR="00127DDE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ostes à profi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 »</w:t>
                            </w:r>
                          </w:p>
                          <w:p w:rsidR="00127DDE" w:rsidRPr="00AA6D76" w:rsidRDefault="00127DDE" w:rsidP="00127D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127DDE" w:rsidRPr="00C00805" w:rsidRDefault="00127DDE" w:rsidP="00127D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127DDE" w:rsidRPr="00436D98" w:rsidRDefault="00127DDE" w:rsidP="00127D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88626" tIns="44313" rIns="88626" bIns="44313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61DCB" id="_x0000_s1038" style="position:absolute;margin-left:280.55pt;margin-top:6.75pt;width:243.95pt;height:57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" fillcolor="#fbe4d5 [661]" stroked="f" strokeweight="1pt">
                <v:stroke joinstyle="miter"/>
                <v:path arrowok="t"/>
                <v:textbox inset="2.46183mm,1.2309mm,2.46183mm,1.2309mm">
                  <w:txbxContent>
                    <w:p w:rsidR="00127DDE" w:rsidRDefault="00127DDE" w:rsidP="00127D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20 mars 2024</w:t>
                      </w:r>
                    </w:p>
                    <w:p w:rsidR="002A40ED" w:rsidRDefault="002A40ED" w:rsidP="00127D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 xml:space="preserve">Commission académique </w:t>
                      </w:r>
                    </w:p>
                    <w:p w:rsidR="00127DDE" w:rsidRPr="00127DDE" w:rsidRDefault="002A40ED" w:rsidP="00127D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« P</w:t>
                      </w:r>
                      <w:r w:rsidR="00127DDE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ostes à profil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 »</w:t>
                      </w:r>
                    </w:p>
                    <w:p w:rsidR="00127DDE" w:rsidRPr="00AA6D76" w:rsidRDefault="00127DDE" w:rsidP="00127D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</w:pPr>
                    </w:p>
                    <w:p w:rsidR="00127DDE" w:rsidRPr="00C00805" w:rsidRDefault="00127DDE" w:rsidP="00127D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:rsidR="00127DDE" w:rsidRPr="00436D98" w:rsidRDefault="00127DDE" w:rsidP="00127D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006AE" w:rsidRPr="00436D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C8A445" wp14:editId="2552C9ED">
                <wp:simplePos x="0" y="0"/>
                <wp:positionH relativeFrom="margin">
                  <wp:posOffset>234299</wp:posOffset>
                </wp:positionH>
                <wp:positionV relativeFrom="paragraph">
                  <wp:posOffset>87020</wp:posOffset>
                </wp:positionV>
                <wp:extent cx="3083643" cy="730332"/>
                <wp:effectExtent l="0" t="0" r="2540" b="0"/>
                <wp:wrapNone/>
                <wp:docPr id="3" name="Rectangle à coins arrondis 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FD653F-7F7D-436C-92E7-30BEAE7CD58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3643" cy="73033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6AE" w:rsidRPr="00C00805" w:rsidRDefault="00E006AE" w:rsidP="00E006A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7 février</w:t>
                            </w:r>
                            <w:r w:rsidR="00F95ED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- </w:t>
                            </w:r>
                            <w:r w:rsidR="00127D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2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février 2024 </w:t>
                            </w:r>
                          </w:p>
                          <w:p w:rsidR="00E006AE" w:rsidRPr="00222BE3" w:rsidRDefault="00794823" w:rsidP="00E006A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Valida</w:t>
                            </w:r>
                            <w:bookmarkStart w:id="0" w:name="_GoBack"/>
                            <w:bookmarkEnd w:id="0"/>
                            <w:r w:rsidR="00E006AE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tion des dossiers de candidature</w:t>
                            </w:r>
                          </w:p>
                          <w:p w:rsidR="00E006AE" w:rsidRPr="00436D98" w:rsidRDefault="00E006AE" w:rsidP="00E006A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E006AE" w:rsidRPr="00436D98" w:rsidRDefault="00E006AE" w:rsidP="00E006A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88626" tIns="44313" rIns="88626" bIns="44313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8A445" id="_x0000_s1039" style="position:absolute;margin-left:18.45pt;margin-top:6.85pt;width:242.8pt;height:57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" fillcolor="#f7caac [1301]" stroked="f" strokeweight="1pt">
                <v:stroke joinstyle="miter"/>
                <v:path arrowok="t"/>
                <v:textbox inset="2.46183mm,1.2309mm,2.46183mm,1.2309mm">
                  <w:txbxContent>
                    <w:p w:rsidR="00E006AE" w:rsidRPr="00C00805" w:rsidRDefault="00E006AE" w:rsidP="00E006A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7 février</w:t>
                      </w:r>
                      <w:r w:rsidR="00F95ED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 - </w:t>
                      </w:r>
                      <w:r w:rsidR="00127D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26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 février 2024 </w:t>
                      </w:r>
                    </w:p>
                    <w:p w:rsidR="00E006AE" w:rsidRPr="00222BE3" w:rsidRDefault="00794823" w:rsidP="00E006A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Valida</w:t>
                      </w:r>
                      <w:bookmarkStart w:id="1" w:name="_GoBack"/>
                      <w:bookmarkEnd w:id="1"/>
                      <w:r w:rsidR="00E006AE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tion des dossiers de candidature</w:t>
                      </w:r>
                    </w:p>
                    <w:p w:rsidR="00E006AE" w:rsidRPr="00436D98" w:rsidRDefault="00E006AE" w:rsidP="00E006A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E006AE" w:rsidRPr="00436D98" w:rsidRDefault="00E006AE" w:rsidP="00E006A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2BE3">
        <w:tab/>
      </w:r>
    </w:p>
    <w:p w:rsidR="00436D98" w:rsidRPr="00436D98" w:rsidRDefault="00127DDE" w:rsidP="00127DDE">
      <w:pPr>
        <w:tabs>
          <w:tab w:val="left" w:pos="6211"/>
        </w:tabs>
      </w:pPr>
      <w:r>
        <w:tab/>
      </w:r>
    </w:p>
    <w:sectPr w:rsidR="00436D98" w:rsidRPr="00436D98" w:rsidSect="005D5B3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805" w:rsidRDefault="00C00805" w:rsidP="00C00805">
      <w:pPr>
        <w:spacing w:after="0" w:line="240" w:lineRule="auto"/>
      </w:pPr>
      <w:r>
        <w:separator/>
      </w:r>
    </w:p>
  </w:endnote>
  <w:endnote w:type="continuationSeparator" w:id="0">
    <w:p w:rsidR="00C00805" w:rsidRDefault="00C00805" w:rsidP="00C0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805" w:rsidRDefault="00C00805" w:rsidP="00C00805">
      <w:pPr>
        <w:spacing w:after="0" w:line="240" w:lineRule="auto"/>
      </w:pPr>
      <w:r>
        <w:separator/>
      </w:r>
    </w:p>
  </w:footnote>
  <w:footnote w:type="continuationSeparator" w:id="0">
    <w:p w:rsidR="00C00805" w:rsidRDefault="00C00805" w:rsidP="00C00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4B" w:rsidRPr="00D74D4B" w:rsidRDefault="00735A02">
    <w:pPr>
      <w:pStyle w:val="En-tte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                                 </w:t>
    </w:r>
    <w:r w:rsidR="00D74D4B" w:rsidRPr="00D74D4B">
      <w:rPr>
        <w:b/>
        <w:sz w:val="24"/>
        <w:szCs w:val="24"/>
      </w:rPr>
      <w:t>Annexe 1 : Calendrier de la procédure des postes à profil académiques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98"/>
    <w:rsid w:val="00127DDE"/>
    <w:rsid w:val="001B7CFA"/>
    <w:rsid w:val="00222BE3"/>
    <w:rsid w:val="002A40ED"/>
    <w:rsid w:val="00314150"/>
    <w:rsid w:val="003307DA"/>
    <w:rsid w:val="00436D98"/>
    <w:rsid w:val="00443A25"/>
    <w:rsid w:val="0045175D"/>
    <w:rsid w:val="004571AF"/>
    <w:rsid w:val="005D5B37"/>
    <w:rsid w:val="00735A02"/>
    <w:rsid w:val="00794823"/>
    <w:rsid w:val="007E18F6"/>
    <w:rsid w:val="00824663"/>
    <w:rsid w:val="00881284"/>
    <w:rsid w:val="0089597A"/>
    <w:rsid w:val="008E23D5"/>
    <w:rsid w:val="009A6024"/>
    <w:rsid w:val="009D73BB"/>
    <w:rsid w:val="00A64BEC"/>
    <w:rsid w:val="00AA6D76"/>
    <w:rsid w:val="00B1473C"/>
    <w:rsid w:val="00C00805"/>
    <w:rsid w:val="00C16B0F"/>
    <w:rsid w:val="00D74D4B"/>
    <w:rsid w:val="00E006AE"/>
    <w:rsid w:val="00E207F2"/>
    <w:rsid w:val="00E97397"/>
    <w:rsid w:val="00F9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CD2BD"/>
  <w15:chartTrackingRefBased/>
  <w15:docId w15:val="{88D864FD-35D2-4D4B-A8AB-B639C645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6D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00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0805"/>
  </w:style>
  <w:style w:type="paragraph" w:styleId="Pieddepage">
    <w:name w:val="footer"/>
    <w:basedOn w:val="Normal"/>
    <w:link w:val="PieddepageCar"/>
    <w:uiPriority w:val="99"/>
    <w:unhideWhenUsed/>
    <w:rsid w:val="00C00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0805"/>
  </w:style>
  <w:style w:type="paragraph" w:styleId="Textedebulles">
    <w:name w:val="Balloon Text"/>
    <w:basedOn w:val="Normal"/>
    <w:link w:val="TextedebullesCar"/>
    <w:uiPriority w:val="99"/>
    <w:semiHidden/>
    <w:unhideWhenUsed/>
    <w:rsid w:val="00E97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73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057A8-C65B-4B51-8DF0-5DA0BF05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6</cp:revision>
  <cp:lastPrinted>2024-01-17T16:18:00Z</cp:lastPrinted>
  <dcterms:created xsi:type="dcterms:W3CDTF">2024-01-15T09:23:00Z</dcterms:created>
  <dcterms:modified xsi:type="dcterms:W3CDTF">2024-01-17T16:21:00Z</dcterms:modified>
</cp:coreProperties>
</file>